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1701"/>
        <w:gridCol w:w="2552"/>
        <w:gridCol w:w="5670"/>
      </w:tblGrid>
      <w:tr w:rsidR="001952F8" w:rsidRPr="001952F8" w14:paraId="3E5D10A5" w14:textId="77777777" w:rsidTr="002D51ED">
        <w:tc>
          <w:tcPr>
            <w:tcW w:w="9923" w:type="dxa"/>
            <w:gridSpan w:val="3"/>
            <w:shd w:val="clear" w:color="auto" w:fill="8DB3E2" w:themeFill="text2" w:themeFillTint="66"/>
          </w:tcPr>
          <w:p w14:paraId="78C41525" w14:textId="6E93F8EE" w:rsidR="00D22523" w:rsidRPr="001952F8" w:rsidRDefault="009E1C16" w:rsidP="00D225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 xml:space="preserve">INFORMACION SOBRE </w:t>
            </w:r>
            <w:r w:rsidR="00123C51" w:rsidRPr="001952F8">
              <w:rPr>
                <w:rFonts w:ascii="Arial Narrow" w:hAnsi="Arial Narrow"/>
                <w:b/>
                <w:sz w:val="20"/>
                <w:szCs w:val="20"/>
              </w:rPr>
              <w:t xml:space="preserve">PROTECCIÓN DE DATOS </w:t>
            </w:r>
            <w:r w:rsidR="00DE4111">
              <w:rPr>
                <w:rFonts w:ascii="Arial Narrow" w:hAnsi="Arial Narrow"/>
                <w:b/>
                <w:sz w:val="20"/>
                <w:szCs w:val="20"/>
              </w:rPr>
              <w:t xml:space="preserve">DE LA CONVOCATORIA DE </w:t>
            </w:r>
            <w:r w:rsidR="00FB3CD3">
              <w:rPr>
                <w:rFonts w:ascii="Arial Narrow" w:hAnsi="Arial Narrow"/>
                <w:b/>
                <w:sz w:val="20"/>
                <w:szCs w:val="20"/>
              </w:rPr>
              <w:t xml:space="preserve">SUBVENCIONES </w:t>
            </w:r>
            <w:r w:rsidR="00FB3CD3" w:rsidRPr="00FB3CD3">
              <w:rPr>
                <w:rFonts w:ascii="Arial Narrow" w:hAnsi="Arial Narrow"/>
                <w:b/>
                <w:sz w:val="20"/>
                <w:szCs w:val="20"/>
              </w:rPr>
              <w:t>PARA LA ADQUISICIÓN DE EQUIPAMIENTO CIENTÍFICO COMPARTIDO EN EL MARCO DE LA RED DE EQUIPAMIENTO CIENTÍFICO-TECNOLÓGICO COMPARTIDO EN CASTILLA Y LEÓN DENOMINADA INFRARED</w:t>
            </w:r>
            <w:r w:rsidR="00FB3CD3">
              <w:rPr>
                <w:rFonts w:ascii="Arial Narrow" w:hAnsi="Arial Narrow"/>
                <w:b/>
                <w:sz w:val="20"/>
                <w:szCs w:val="20"/>
              </w:rPr>
              <w:t xml:space="preserve"> COFINA</w:t>
            </w:r>
            <w:r w:rsidR="00DE4111">
              <w:rPr>
                <w:rFonts w:ascii="Arial Narrow" w:hAnsi="Arial Narrow"/>
                <w:b/>
                <w:sz w:val="20"/>
                <w:szCs w:val="20"/>
              </w:rPr>
              <w:t>NCIADAS POR EL FEDER</w:t>
            </w:r>
          </w:p>
          <w:p w14:paraId="517CDDFD" w14:textId="72152461" w:rsidR="009E1C16" w:rsidRPr="001952F8" w:rsidRDefault="009E1C16" w:rsidP="00123C5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br/>
              <w:t>REGLAMENTO GENERAL DE PROTECCIÓN DE DATOS</w:t>
            </w:r>
            <w:r w:rsidRPr="001952F8">
              <w:rPr>
                <w:rFonts w:ascii="Arial Narrow" w:hAnsi="Arial Narrow"/>
                <w:b/>
                <w:sz w:val="20"/>
                <w:szCs w:val="20"/>
              </w:rPr>
              <w:br/>
              <w:t>REGLAMENTO (UE) 2016/679 DEL PARLAMENTO EUROPEO Y DEL CONSEJO, de 27 d</w:t>
            </w:r>
            <w:r w:rsidR="002D51ED" w:rsidRPr="001952F8">
              <w:rPr>
                <w:rFonts w:ascii="Arial Narrow" w:hAnsi="Arial Narrow"/>
                <w:b/>
                <w:sz w:val="20"/>
                <w:szCs w:val="20"/>
              </w:rPr>
              <w:t>e abril de 2016.</w:t>
            </w:r>
            <w:r w:rsidRPr="001952F8">
              <w:rPr>
                <w:rFonts w:ascii="Arial Narrow" w:hAnsi="Arial Narrow"/>
                <w:b/>
                <w:sz w:val="20"/>
                <w:szCs w:val="20"/>
              </w:rPr>
              <w:br/>
            </w:r>
          </w:p>
        </w:tc>
      </w:tr>
      <w:tr w:rsidR="001952F8" w:rsidRPr="001952F8" w14:paraId="4B18B6A3" w14:textId="77777777" w:rsidTr="00660AAA">
        <w:trPr>
          <w:trHeight w:val="588"/>
        </w:trPr>
        <w:tc>
          <w:tcPr>
            <w:tcW w:w="1701" w:type="dxa"/>
            <w:shd w:val="clear" w:color="auto" w:fill="B8CCE4" w:themeFill="accent1" w:themeFillTint="66"/>
          </w:tcPr>
          <w:p w14:paraId="0A68B153" w14:textId="77777777" w:rsidR="00660AAA" w:rsidRPr="001952F8" w:rsidRDefault="00660AAA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3546CB3" w14:textId="77777777" w:rsidR="009E1C16" w:rsidRPr="001952F8" w:rsidRDefault="009E1C16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EPÍGRAFE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14:paraId="6D67628A" w14:textId="77777777" w:rsidR="00660AAA" w:rsidRPr="001952F8" w:rsidRDefault="00660AAA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8DAD1F1" w14:textId="77777777" w:rsidR="009E1C16" w:rsidRPr="001952F8" w:rsidRDefault="009E1C16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INFORMACIÓN BÁSICA</w:t>
            </w:r>
          </w:p>
        </w:tc>
        <w:tc>
          <w:tcPr>
            <w:tcW w:w="5670" w:type="dxa"/>
            <w:shd w:val="clear" w:color="auto" w:fill="B8CCE4" w:themeFill="accent1" w:themeFillTint="66"/>
          </w:tcPr>
          <w:p w14:paraId="323C3A79" w14:textId="77777777" w:rsidR="00660AAA" w:rsidRPr="001952F8" w:rsidRDefault="00660AAA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DB4C5E4" w14:textId="77777777" w:rsidR="009E1C16" w:rsidRPr="001952F8" w:rsidRDefault="009E1C16" w:rsidP="009E1C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INFORMACIÓN ADICIONAL</w:t>
            </w:r>
          </w:p>
        </w:tc>
      </w:tr>
      <w:tr w:rsidR="001952F8" w:rsidRPr="001952F8" w14:paraId="4E3CC6F0" w14:textId="77777777" w:rsidTr="002D51ED">
        <w:tc>
          <w:tcPr>
            <w:tcW w:w="1701" w:type="dxa"/>
            <w:vMerge w:val="restart"/>
            <w:vAlign w:val="center"/>
          </w:tcPr>
          <w:p w14:paraId="0E2359F8" w14:textId="77777777" w:rsidR="00B26464" w:rsidRPr="001952F8" w:rsidRDefault="00B26464" w:rsidP="00B264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Responsable del tratamiento</w:t>
            </w:r>
          </w:p>
        </w:tc>
        <w:tc>
          <w:tcPr>
            <w:tcW w:w="2552" w:type="dxa"/>
            <w:vMerge w:val="restart"/>
            <w:vAlign w:val="center"/>
          </w:tcPr>
          <w:p w14:paraId="7D3F2EE5" w14:textId="65B4C6B6" w:rsidR="00B26464" w:rsidRPr="001952F8" w:rsidRDefault="00B26464" w:rsidP="00D225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 xml:space="preserve">DIRECCIÓN GENERAL DE </w:t>
            </w:r>
            <w:r w:rsidR="00D22523" w:rsidRPr="001952F8">
              <w:rPr>
                <w:rFonts w:ascii="Arial Narrow" w:hAnsi="Arial Narrow"/>
                <w:sz w:val="20"/>
                <w:szCs w:val="20"/>
              </w:rPr>
              <w:t>UNIVERSIDADES E INVESTIGACIÓN</w:t>
            </w:r>
            <w:r w:rsidRPr="001952F8">
              <w:rPr>
                <w:rFonts w:ascii="Arial Narrow" w:hAnsi="Arial Narrow"/>
                <w:sz w:val="20"/>
                <w:szCs w:val="20"/>
              </w:rPr>
              <w:br/>
              <w:t>(Consejería de Educación)</w:t>
            </w:r>
          </w:p>
        </w:tc>
        <w:tc>
          <w:tcPr>
            <w:tcW w:w="5670" w:type="dxa"/>
          </w:tcPr>
          <w:p w14:paraId="66C20D71" w14:textId="77777777" w:rsidR="002D51ED" w:rsidRPr="001952F8" w:rsidRDefault="002D51E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8F9E8A" w14:textId="22FF7CF1" w:rsidR="00B26464" w:rsidRPr="001952F8" w:rsidRDefault="007C76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da. Monasterio de Ntra. Sra. d</w:t>
            </w:r>
            <w:r w:rsidR="00B26464" w:rsidRPr="001952F8">
              <w:rPr>
                <w:rFonts w:ascii="Arial Narrow" w:hAnsi="Arial Narrow"/>
                <w:sz w:val="20"/>
                <w:szCs w:val="20"/>
              </w:rPr>
              <w:t>e Prado s/n, 47014</w:t>
            </w:r>
            <w:r w:rsidR="00B07A6F">
              <w:rPr>
                <w:rFonts w:ascii="Arial Narrow" w:hAnsi="Arial Narrow"/>
                <w:sz w:val="20"/>
                <w:szCs w:val="20"/>
              </w:rPr>
              <w:t>.</w:t>
            </w:r>
            <w:r w:rsidR="00B26464" w:rsidRPr="001952F8">
              <w:rPr>
                <w:rFonts w:ascii="Arial Narrow" w:hAnsi="Arial Narrow"/>
                <w:sz w:val="20"/>
                <w:szCs w:val="20"/>
              </w:rPr>
              <w:t xml:space="preserve"> V</w:t>
            </w:r>
            <w:r w:rsidR="00ED1274" w:rsidRPr="001952F8">
              <w:rPr>
                <w:rFonts w:ascii="Arial Narrow" w:hAnsi="Arial Narrow"/>
                <w:sz w:val="20"/>
                <w:szCs w:val="20"/>
              </w:rPr>
              <w:t>alladolid</w:t>
            </w:r>
            <w:r w:rsidR="00ED1274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BF7030B" w14:textId="77777777" w:rsidR="002D51ED" w:rsidRPr="001952F8" w:rsidRDefault="002D51E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52F8" w:rsidRPr="001952F8" w14:paraId="3CC1626D" w14:textId="77777777" w:rsidTr="00660AAA">
        <w:trPr>
          <w:trHeight w:val="791"/>
        </w:trPr>
        <w:tc>
          <w:tcPr>
            <w:tcW w:w="1701" w:type="dxa"/>
            <w:vMerge/>
          </w:tcPr>
          <w:p w14:paraId="0CA8CE77" w14:textId="77777777" w:rsidR="00B26464" w:rsidRPr="001952F8" w:rsidRDefault="00B26464" w:rsidP="00B264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3056693" w14:textId="77777777" w:rsidR="00B26464" w:rsidRPr="001952F8" w:rsidRDefault="00B26464" w:rsidP="00B264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D9EC244" w14:textId="77777777" w:rsidR="002D51ED" w:rsidRPr="001952F8" w:rsidRDefault="002D51E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3CE9D9" w14:textId="2243A706" w:rsidR="00B26464" w:rsidRPr="001952F8" w:rsidRDefault="00B26464" w:rsidP="00B07A6F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Telé</w:t>
            </w:r>
            <w:r w:rsidR="002D51ED" w:rsidRPr="001952F8">
              <w:rPr>
                <w:rFonts w:ascii="Arial Narrow" w:hAnsi="Arial Narrow"/>
                <w:sz w:val="20"/>
                <w:szCs w:val="20"/>
              </w:rPr>
              <w:t>fono:</w:t>
            </w:r>
            <w:r w:rsidR="00502DDE" w:rsidRPr="001952F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10E18" w:rsidRPr="001952F8">
              <w:rPr>
                <w:rFonts w:ascii="Arial Narrow" w:hAnsi="Arial Narrow"/>
                <w:sz w:val="20"/>
                <w:szCs w:val="20"/>
              </w:rPr>
              <w:t>983 411880</w:t>
            </w:r>
            <w:r w:rsidRPr="001952F8">
              <w:rPr>
                <w:rFonts w:ascii="Arial Narrow" w:hAnsi="Arial Narrow"/>
                <w:sz w:val="20"/>
                <w:szCs w:val="20"/>
              </w:rPr>
              <w:br/>
              <w:t>Correo electrónico:</w:t>
            </w:r>
            <w:r w:rsidR="002D51ED" w:rsidRPr="001952F8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6" w:history="1">
              <w:r w:rsidR="00D22523" w:rsidRPr="001952F8">
                <w:rPr>
                  <w:rStyle w:val="Hipervnculo"/>
                  <w:rFonts w:ascii="Arial Narrow" w:hAnsi="Arial Narrow"/>
                  <w:color w:val="auto"/>
                  <w:sz w:val="20"/>
                  <w:szCs w:val="20"/>
                </w:rPr>
                <w:t>protecciondatos.dgui.educacion@jcyl.es</w:t>
              </w:r>
            </w:hyperlink>
          </w:p>
          <w:p w14:paraId="58E3F881" w14:textId="77777777" w:rsidR="00B26464" w:rsidRPr="001952F8" w:rsidRDefault="00B2646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52F8" w:rsidRPr="001952F8" w14:paraId="138ADD9D" w14:textId="77777777" w:rsidTr="002D51ED">
        <w:tc>
          <w:tcPr>
            <w:tcW w:w="1701" w:type="dxa"/>
            <w:vMerge/>
          </w:tcPr>
          <w:p w14:paraId="61E9C936" w14:textId="7967DD58" w:rsidR="00B26464" w:rsidRPr="001952F8" w:rsidRDefault="00B26464" w:rsidP="00B264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0D8FFBF" w14:textId="77777777" w:rsidR="00B26464" w:rsidRPr="001952F8" w:rsidRDefault="00B26464" w:rsidP="00B264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2288BA2E" w14:textId="57E69DD9" w:rsidR="00B26464" w:rsidRPr="00B07A6F" w:rsidRDefault="00B2646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Datos de contacto del Delegado de Protección de Datos:</w:t>
            </w:r>
            <w:r w:rsidRPr="001952F8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140FF8" w:rsidRPr="001952F8">
              <w:rPr>
                <w:rFonts w:ascii="Arial Narrow" w:hAnsi="Arial Narrow"/>
                <w:sz w:val="20"/>
                <w:szCs w:val="20"/>
              </w:rPr>
              <w:t xml:space="preserve">Teléfono: </w:t>
            </w:r>
            <w:r w:rsidR="00123C51" w:rsidRPr="001952F8">
              <w:rPr>
                <w:rFonts w:ascii="Arial Narrow" w:hAnsi="Arial Narrow"/>
                <w:sz w:val="20"/>
                <w:szCs w:val="20"/>
              </w:rPr>
              <w:t>983 411500</w:t>
            </w:r>
          </w:p>
          <w:p w14:paraId="33A9C8D8" w14:textId="3D8A84E3" w:rsidR="00B26464" w:rsidRPr="001952F8" w:rsidRDefault="00B26464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 xml:space="preserve">Correo Electrónico: </w:t>
            </w:r>
            <w:hyperlink r:id="rId7" w:history="1">
              <w:r w:rsidRPr="001952F8">
                <w:rPr>
                  <w:rStyle w:val="Hipervnculo"/>
                  <w:rFonts w:ascii="Arial Narrow" w:hAnsi="Arial Narrow"/>
                  <w:color w:val="auto"/>
                  <w:sz w:val="20"/>
                  <w:szCs w:val="20"/>
                </w:rPr>
                <w:t>dpd.educacion@jcyl.es</w:t>
              </w:r>
            </w:hyperlink>
          </w:p>
        </w:tc>
      </w:tr>
      <w:tr w:rsidR="001952F8" w:rsidRPr="001952F8" w14:paraId="1FB6EEEA" w14:textId="77777777" w:rsidTr="002D51ED">
        <w:tc>
          <w:tcPr>
            <w:tcW w:w="1701" w:type="dxa"/>
            <w:vMerge w:val="restart"/>
            <w:vAlign w:val="center"/>
          </w:tcPr>
          <w:p w14:paraId="51648D07" w14:textId="77777777" w:rsidR="00C24394" w:rsidRPr="001952F8" w:rsidRDefault="00C24394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Finalidad del tratamiento</w:t>
            </w:r>
          </w:p>
        </w:tc>
        <w:tc>
          <w:tcPr>
            <w:tcW w:w="2552" w:type="dxa"/>
            <w:vMerge w:val="restart"/>
            <w:vAlign w:val="center"/>
          </w:tcPr>
          <w:p w14:paraId="198319D7" w14:textId="634AB48D" w:rsidR="00C24394" w:rsidRPr="001952F8" w:rsidRDefault="00D22523" w:rsidP="00B07A6F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Gestión de subvenciones públicas</w:t>
            </w:r>
            <w:r w:rsidR="00660AAA" w:rsidRPr="001952F8">
              <w:rPr>
                <w:rFonts w:ascii="Arial Narrow" w:hAnsi="Arial Narrow"/>
                <w:sz w:val="20"/>
                <w:szCs w:val="20"/>
              </w:rPr>
              <w:t>.</w:t>
            </w:r>
            <w:r w:rsidR="00660AAA" w:rsidRPr="001952F8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5670" w:type="dxa"/>
          </w:tcPr>
          <w:p w14:paraId="55830DD8" w14:textId="03B1BD39" w:rsidR="00140FF8" w:rsidRPr="00C26885" w:rsidRDefault="00D22523" w:rsidP="00C26885">
            <w:pPr>
              <w:rPr>
                <w:rFonts w:ascii="Arial Narrow" w:hAnsi="Arial Narrow"/>
                <w:sz w:val="18"/>
                <w:szCs w:val="18"/>
              </w:rPr>
            </w:pPr>
            <w:r w:rsidRPr="00C26885">
              <w:rPr>
                <w:rFonts w:ascii="Arial Narrow" w:hAnsi="Arial Narrow"/>
                <w:sz w:val="18"/>
                <w:szCs w:val="18"/>
              </w:rPr>
              <w:t xml:space="preserve">Fomento de actividades de utilidad pública o interés social consistentes en </w:t>
            </w:r>
            <w:r w:rsidR="00B10E18" w:rsidRPr="00C26885">
              <w:rPr>
                <w:rFonts w:ascii="Arial Narrow" w:hAnsi="Arial Narrow"/>
                <w:sz w:val="18"/>
                <w:szCs w:val="18"/>
              </w:rPr>
              <w:t xml:space="preserve">la concesión de </w:t>
            </w:r>
            <w:r w:rsidR="00B07A6F" w:rsidRPr="00C26885">
              <w:rPr>
                <w:rFonts w:ascii="Arial Narrow" w:hAnsi="Arial Narrow"/>
                <w:sz w:val="18"/>
                <w:szCs w:val="18"/>
              </w:rPr>
              <w:t xml:space="preserve">subvenciones </w:t>
            </w:r>
            <w:r w:rsidR="00C26885" w:rsidRPr="00C26885">
              <w:rPr>
                <w:rFonts w:ascii="Arial Narrow" w:hAnsi="Arial Narrow"/>
                <w:sz w:val="18"/>
                <w:szCs w:val="18"/>
              </w:rPr>
              <w:t>para la adquisición de equipamiento científico compartido en el marco de la Red de Equipamiento Científico-Tecnológico compartido en Castilla y León denominada</w:t>
            </w:r>
            <w:r w:rsidR="00C26885" w:rsidRPr="00C2688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26885" w:rsidRPr="00C26885">
              <w:rPr>
                <w:rFonts w:ascii="Arial Narrow" w:hAnsi="Arial Narrow"/>
                <w:sz w:val="18"/>
                <w:szCs w:val="18"/>
              </w:rPr>
              <w:t>Infrared</w:t>
            </w:r>
            <w:proofErr w:type="spellEnd"/>
            <w:r w:rsidR="00C26885" w:rsidRPr="00C26885">
              <w:rPr>
                <w:rFonts w:ascii="Arial Narrow" w:hAnsi="Arial Narrow"/>
                <w:sz w:val="18"/>
                <w:szCs w:val="18"/>
              </w:rPr>
              <w:t xml:space="preserve"> cofinanciada por el FEDER</w:t>
            </w:r>
          </w:p>
        </w:tc>
      </w:tr>
      <w:tr w:rsidR="001952F8" w:rsidRPr="001952F8" w14:paraId="050B2D64" w14:textId="77777777" w:rsidTr="00660AAA">
        <w:trPr>
          <w:trHeight w:val="984"/>
        </w:trPr>
        <w:tc>
          <w:tcPr>
            <w:tcW w:w="1701" w:type="dxa"/>
            <w:vMerge/>
            <w:vAlign w:val="center"/>
          </w:tcPr>
          <w:p w14:paraId="47F83982" w14:textId="77777777" w:rsidR="00C24394" w:rsidRPr="001952F8" w:rsidRDefault="00C24394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8C31A67" w14:textId="77777777" w:rsidR="00C24394" w:rsidRPr="001952F8" w:rsidRDefault="00C24394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FD8A3A8" w14:textId="180DF09E" w:rsidR="00C24394" w:rsidRPr="001952F8" w:rsidRDefault="00C24394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Los datos se conservarán durante el tiempo que sea necesario para cumplir con la finalidad para la que se recabaron y para determinar posibles responsabilidades que se pudieran derivar de dicha finalidad y tratamiento de los datos.</w:t>
            </w:r>
            <w:r w:rsidR="00660AAA" w:rsidRPr="001952F8">
              <w:rPr>
                <w:rFonts w:ascii="Arial Narrow" w:hAnsi="Arial Narrow"/>
                <w:sz w:val="20"/>
                <w:szCs w:val="20"/>
              </w:rPr>
              <w:t xml:space="preserve"> Será de aplicación lo dispuesto en la normativa de archivos y documentación.</w:t>
            </w:r>
          </w:p>
        </w:tc>
      </w:tr>
      <w:tr w:rsidR="001952F8" w:rsidRPr="001952F8" w14:paraId="258D7594" w14:textId="77777777" w:rsidTr="00502DDE">
        <w:trPr>
          <w:trHeight w:val="2146"/>
        </w:trPr>
        <w:tc>
          <w:tcPr>
            <w:tcW w:w="1701" w:type="dxa"/>
            <w:vMerge w:val="restart"/>
            <w:vAlign w:val="center"/>
          </w:tcPr>
          <w:p w14:paraId="18D90223" w14:textId="17EDE68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Legitimación del Tratamiento</w:t>
            </w:r>
          </w:p>
        </w:tc>
        <w:tc>
          <w:tcPr>
            <w:tcW w:w="2552" w:type="dxa"/>
            <w:vMerge w:val="restart"/>
            <w:vAlign w:val="center"/>
          </w:tcPr>
          <w:p w14:paraId="5833C404" w14:textId="1B924D54" w:rsidR="007137D9" w:rsidRPr="001952F8" w:rsidRDefault="00D22523" w:rsidP="00660AA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Ejercicio de poder público</w:t>
            </w:r>
          </w:p>
        </w:tc>
        <w:tc>
          <w:tcPr>
            <w:tcW w:w="5670" w:type="dxa"/>
          </w:tcPr>
          <w:p w14:paraId="336BAC62" w14:textId="1833BE48" w:rsidR="007137D9" w:rsidRPr="001952F8" w:rsidRDefault="00D22523" w:rsidP="00D225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Artículo 6.1 e</w:t>
            </w:r>
            <w:r w:rsidR="002D51ED" w:rsidRPr="001952F8">
              <w:rPr>
                <w:rFonts w:ascii="Arial Narrow" w:hAnsi="Arial Narrow"/>
                <w:sz w:val="20"/>
                <w:szCs w:val="20"/>
              </w:rPr>
              <w:t>) del RGPD</w:t>
            </w:r>
            <w:r w:rsidR="00660AAA" w:rsidRPr="001952F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952F8">
              <w:rPr>
                <w:rFonts w:ascii="Arial Narrow" w:hAnsi="Arial Narrow"/>
                <w:sz w:val="20"/>
                <w:szCs w:val="20"/>
              </w:rPr>
              <w:t>El tratamiento es necesario para el cumplimiento de una misión realizada en interés público o en el ejercicio de poderes públicos.</w:t>
            </w:r>
          </w:p>
          <w:p w14:paraId="20D6014F" w14:textId="77777777" w:rsidR="00660AAA" w:rsidRPr="001952F8" w:rsidRDefault="00D22523" w:rsidP="00D22523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Ley 38/2003, de 17 de noviembre, General de Subvenciones.</w:t>
            </w:r>
          </w:p>
          <w:p w14:paraId="100C9180" w14:textId="77777777" w:rsidR="00D22523" w:rsidRPr="001952F8" w:rsidRDefault="00D22523" w:rsidP="00D22523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Ley 5/2008, de 25 de septiembre, de Subvenciones de Castilla y León.</w:t>
            </w:r>
          </w:p>
          <w:p w14:paraId="54F3BC59" w14:textId="691014D7" w:rsidR="00D22523" w:rsidRPr="001952F8" w:rsidRDefault="00D22523" w:rsidP="00D22523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Ley 39/2015, de 1 de octubre, del Procedimiento Administrativo Común de las Administraciones Públicas.</w:t>
            </w:r>
          </w:p>
        </w:tc>
      </w:tr>
      <w:tr w:rsidR="001952F8" w:rsidRPr="001952F8" w14:paraId="2A025A26" w14:textId="77777777" w:rsidTr="002D51ED">
        <w:tc>
          <w:tcPr>
            <w:tcW w:w="1701" w:type="dxa"/>
            <w:vMerge/>
            <w:vAlign w:val="center"/>
          </w:tcPr>
          <w:p w14:paraId="3EE4810A" w14:textId="4D368875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F37210A" w14:textId="77777777" w:rsidR="007137D9" w:rsidRPr="001952F8" w:rsidRDefault="007137D9" w:rsidP="00B31AA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4BD6F2A7" w14:textId="77777777" w:rsidR="00660AAA" w:rsidRPr="001952F8" w:rsidRDefault="00660AA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FB769D" w14:textId="49B53D4E" w:rsidR="00140FF8" w:rsidRPr="001952F8" w:rsidRDefault="00660AAA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La aportación de datos es requisito necesario para po</w:t>
            </w:r>
            <w:r w:rsidR="00F13991" w:rsidRPr="001952F8">
              <w:rPr>
                <w:rFonts w:ascii="Arial Narrow" w:hAnsi="Arial Narrow"/>
                <w:sz w:val="20"/>
                <w:szCs w:val="20"/>
              </w:rPr>
              <w:t>der ser beneficiario</w:t>
            </w:r>
            <w:r w:rsidRPr="001952F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952F8" w:rsidRPr="001952F8" w14:paraId="0C27FDE4" w14:textId="77777777" w:rsidTr="002D51ED">
        <w:tc>
          <w:tcPr>
            <w:tcW w:w="1701" w:type="dxa"/>
            <w:vMerge w:val="restart"/>
            <w:vAlign w:val="center"/>
          </w:tcPr>
          <w:p w14:paraId="374939F9" w14:textId="20587251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Destinatarios de cesiones o Transferencias Internacionales</w:t>
            </w:r>
          </w:p>
        </w:tc>
        <w:tc>
          <w:tcPr>
            <w:tcW w:w="2552" w:type="dxa"/>
            <w:vAlign w:val="center"/>
          </w:tcPr>
          <w:p w14:paraId="49FF59B5" w14:textId="77777777" w:rsidR="00123C51" w:rsidRPr="001952F8" w:rsidRDefault="00123C51" w:rsidP="00B31A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F41DAF4" w14:textId="4F2EEBB9" w:rsidR="007137D9" w:rsidRPr="001952F8" w:rsidRDefault="007137D9" w:rsidP="00051119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No se cederán datos a terceros, salvo obligación legal.</w:t>
            </w:r>
            <w:r w:rsidR="002D51ED" w:rsidRPr="001952F8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5670" w:type="dxa"/>
          </w:tcPr>
          <w:p w14:paraId="642153FC" w14:textId="77777777" w:rsidR="00123C51" w:rsidRPr="001952F8" w:rsidRDefault="00123C51" w:rsidP="00123C5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C797FC8" w14:textId="2EF429B8" w:rsidR="007137D9" w:rsidRPr="001952F8" w:rsidRDefault="00540F98" w:rsidP="00B0067A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Los datos pueden ser comunicados a otras AA</w:t>
            </w:r>
            <w:r w:rsidR="0005111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952F8">
              <w:rPr>
                <w:rFonts w:ascii="Arial Narrow" w:hAnsi="Arial Narrow"/>
                <w:sz w:val="20"/>
                <w:szCs w:val="20"/>
              </w:rPr>
              <w:t>PP en cumplimiento de la normativa en materia de subvenciones (BDNS).</w:t>
            </w:r>
          </w:p>
        </w:tc>
      </w:tr>
      <w:tr w:rsidR="001952F8" w:rsidRPr="001952F8" w14:paraId="61CA1DA7" w14:textId="77777777" w:rsidTr="002D51ED">
        <w:tc>
          <w:tcPr>
            <w:tcW w:w="1701" w:type="dxa"/>
            <w:vMerge/>
            <w:vAlign w:val="center"/>
          </w:tcPr>
          <w:p w14:paraId="7543CC65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5054437" w14:textId="308418DD" w:rsidR="007137D9" w:rsidRPr="001952F8" w:rsidRDefault="007137D9" w:rsidP="00C26A7E">
            <w:pPr>
              <w:rPr>
                <w:rFonts w:ascii="Arial Narrow" w:hAnsi="Arial Narrow"/>
                <w:sz w:val="20"/>
                <w:szCs w:val="20"/>
              </w:rPr>
            </w:pPr>
            <w:r w:rsidRPr="00C26885">
              <w:rPr>
                <w:rFonts w:ascii="Arial Narrow" w:hAnsi="Arial Narrow"/>
                <w:sz w:val="20"/>
                <w:szCs w:val="20"/>
              </w:rPr>
              <w:t>No están previstas transferencias Internacionales de datos.</w:t>
            </w:r>
          </w:p>
        </w:tc>
        <w:tc>
          <w:tcPr>
            <w:tcW w:w="5670" w:type="dxa"/>
          </w:tcPr>
          <w:p w14:paraId="7616BFD4" w14:textId="3270E814" w:rsidR="007137D9" w:rsidRPr="004F63B7" w:rsidRDefault="007137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52F8" w:rsidRPr="001952F8" w14:paraId="0F8FADCC" w14:textId="77777777" w:rsidTr="002D51ED">
        <w:tc>
          <w:tcPr>
            <w:tcW w:w="1701" w:type="dxa"/>
            <w:vMerge w:val="restart"/>
            <w:vAlign w:val="center"/>
          </w:tcPr>
          <w:p w14:paraId="21E07067" w14:textId="4A87CE73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Derechos de las personas interesadas</w:t>
            </w:r>
          </w:p>
        </w:tc>
        <w:tc>
          <w:tcPr>
            <w:tcW w:w="2552" w:type="dxa"/>
            <w:vMerge w:val="restart"/>
            <w:vAlign w:val="center"/>
          </w:tcPr>
          <w:p w14:paraId="3A44E600" w14:textId="1EF618B6" w:rsidR="007137D9" w:rsidRPr="001952F8" w:rsidRDefault="00123C51" w:rsidP="00123C5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 xml:space="preserve">Derecho a acceder, rectificar, y suprimir los datos, así como otros derechos recogidos en la información adicional. </w:t>
            </w:r>
          </w:p>
        </w:tc>
        <w:tc>
          <w:tcPr>
            <w:tcW w:w="5670" w:type="dxa"/>
          </w:tcPr>
          <w:p w14:paraId="00386BE4" w14:textId="3DD6A115" w:rsidR="007137D9" w:rsidRPr="001952F8" w:rsidRDefault="007137D9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Tiene derecho de acceso, rectificación, supresión, limitación del tratamiento</w:t>
            </w:r>
            <w:r w:rsidR="00B0067A" w:rsidRPr="001952F8">
              <w:rPr>
                <w:rFonts w:ascii="Arial Narrow" w:hAnsi="Arial Narrow"/>
                <w:sz w:val="20"/>
                <w:szCs w:val="20"/>
              </w:rPr>
              <w:t xml:space="preserve"> y oposición</w:t>
            </w:r>
            <w:r w:rsidRPr="001952F8">
              <w:rPr>
                <w:rFonts w:ascii="Arial Narrow" w:hAnsi="Arial Narrow"/>
                <w:sz w:val="20"/>
                <w:szCs w:val="20"/>
              </w:rPr>
              <w:t xml:space="preserve">, en los términos de los artículos </w:t>
            </w:r>
            <w:r w:rsidR="004F63B7">
              <w:rPr>
                <w:rFonts w:ascii="Arial Narrow" w:hAnsi="Arial Narrow"/>
                <w:sz w:val="20"/>
                <w:szCs w:val="20"/>
              </w:rPr>
              <w:t xml:space="preserve">del </w:t>
            </w:r>
            <w:r w:rsidRPr="001952F8">
              <w:rPr>
                <w:rFonts w:ascii="Arial Narrow" w:hAnsi="Arial Narrow"/>
                <w:sz w:val="20"/>
                <w:szCs w:val="20"/>
              </w:rPr>
              <w:t>15 a 23 del RGPD.</w:t>
            </w:r>
          </w:p>
        </w:tc>
      </w:tr>
      <w:tr w:rsidR="001952F8" w:rsidRPr="001952F8" w14:paraId="07C7E88D" w14:textId="77777777" w:rsidTr="002D51ED">
        <w:tc>
          <w:tcPr>
            <w:tcW w:w="1701" w:type="dxa"/>
            <w:vMerge/>
            <w:vAlign w:val="center"/>
          </w:tcPr>
          <w:p w14:paraId="160B25C8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4B5341E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69D335A" w14:textId="3315DB37" w:rsidR="007137D9" w:rsidRPr="001952F8" w:rsidRDefault="007137D9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Puede ejercer estos derechos ante el responsable del tratamiento.</w:t>
            </w:r>
          </w:p>
        </w:tc>
      </w:tr>
      <w:tr w:rsidR="001952F8" w:rsidRPr="001952F8" w14:paraId="07369632" w14:textId="77777777" w:rsidTr="002D51ED">
        <w:tc>
          <w:tcPr>
            <w:tcW w:w="1701" w:type="dxa"/>
            <w:vMerge/>
            <w:vAlign w:val="center"/>
          </w:tcPr>
          <w:p w14:paraId="1B312F95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8FB301C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77178DD" w14:textId="6FD3C8A7" w:rsidR="007137D9" w:rsidRPr="001952F8" w:rsidRDefault="007137D9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Puede ejercer estos derechos ant</w:t>
            </w:r>
            <w:r w:rsidR="004F63B7">
              <w:rPr>
                <w:rFonts w:ascii="Arial Narrow" w:hAnsi="Arial Narrow"/>
                <w:sz w:val="20"/>
                <w:szCs w:val="20"/>
              </w:rPr>
              <w:t>e el Delegado de Protección de D</w:t>
            </w:r>
            <w:r w:rsidRPr="001952F8">
              <w:rPr>
                <w:rFonts w:ascii="Arial Narrow" w:hAnsi="Arial Narrow"/>
                <w:sz w:val="20"/>
                <w:szCs w:val="20"/>
              </w:rPr>
              <w:t>atos</w:t>
            </w:r>
          </w:p>
        </w:tc>
      </w:tr>
      <w:tr w:rsidR="001952F8" w:rsidRPr="001952F8" w14:paraId="16D6C960" w14:textId="77777777" w:rsidTr="002D51ED">
        <w:trPr>
          <w:trHeight w:val="486"/>
        </w:trPr>
        <w:tc>
          <w:tcPr>
            <w:tcW w:w="1701" w:type="dxa"/>
            <w:vMerge/>
            <w:vAlign w:val="center"/>
          </w:tcPr>
          <w:p w14:paraId="116C1754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AC7B77F" w14:textId="77777777" w:rsidR="007137D9" w:rsidRPr="001952F8" w:rsidRDefault="007137D9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5AD77600" w14:textId="76C8C6F1" w:rsidR="007137D9" w:rsidRPr="001952F8" w:rsidRDefault="007137D9" w:rsidP="00326337">
            <w:pPr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 xml:space="preserve">Tiene derechos a reclamar ante </w:t>
            </w:r>
            <w:r w:rsidR="002D51ED" w:rsidRPr="001952F8">
              <w:rPr>
                <w:rFonts w:ascii="Arial Narrow" w:hAnsi="Arial Narrow"/>
                <w:sz w:val="20"/>
                <w:szCs w:val="20"/>
              </w:rPr>
              <w:t xml:space="preserve">Agencia </w:t>
            </w:r>
            <w:r w:rsidR="00326337" w:rsidRPr="001952F8">
              <w:rPr>
                <w:rFonts w:ascii="Arial Narrow" w:hAnsi="Arial Narrow"/>
                <w:sz w:val="20"/>
                <w:szCs w:val="20"/>
              </w:rPr>
              <w:t xml:space="preserve">Española de Protección de Datos </w:t>
            </w:r>
            <w:hyperlink r:id="rId8" w:history="1">
              <w:r w:rsidR="00326337" w:rsidRPr="001952F8">
                <w:rPr>
                  <w:rStyle w:val="Hipervnculo"/>
                  <w:rFonts w:ascii="Arial Narrow" w:hAnsi="Arial Narrow"/>
                  <w:color w:val="auto"/>
                  <w:sz w:val="20"/>
                  <w:szCs w:val="20"/>
                </w:rPr>
                <w:t>www.aepd.es</w:t>
              </w:r>
            </w:hyperlink>
            <w:r w:rsidR="00326337" w:rsidRPr="001952F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952F8" w:rsidRPr="001952F8" w14:paraId="79B54B73" w14:textId="77777777" w:rsidTr="00540F98">
        <w:trPr>
          <w:trHeight w:val="562"/>
        </w:trPr>
        <w:tc>
          <w:tcPr>
            <w:tcW w:w="1701" w:type="dxa"/>
            <w:vMerge w:val="restart"/>
            <w:vAlign w:val="center"/>
          </w:tcPr>
          <w:p w14:paraId="712E4E45" w14:textId="77777777" w:rsidR="00540F98" w:rsidRPr="001952F8" w:rsidRDefault="00540F98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6FCC2B8" w14:textId="2676520A" w:rsidR="00540F98" w:rsidRPr="001952F8" w:rsidRDefault="00540F98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52F8">
              <w:rPr>
                <w:rFonts w:ascii="Arial Narrow" w:hAnsi="Arial Narrow"/>
                <w:b/>
                <w:sz w:val="20"/>
                <w:szCs w:val="20"/>
              </w:rPr>
              <w:t>Procedencia de los datos</w:t>
            </w:r>
            <w:r w:rsidR="00B0067A" w:rsidRPr="001952F8">
              <w:rPr>
                <w:rFonts w:ascii="Arial Narrow" w:hAnsi="Arial Narrow"/>
                <w:b/>
                <w:sz w:val="20"/>
                <w:szCs w:val="20"/>
              </w:rPr>
              <w:br/>
            </w:r>
          </w:p>
        </w:tc>
        <w:tc>
          <w:tcPr>
            <w:tcW w:w="2552" w:type="dxa"/>
            <w:vAlign w:val="center"/>
          </w:tcPr>
          <w:p w14:paraId="69C6F2E5" w14:textId="733DADF8" w:rsidR="00540F98" w:rsidRPr="001952F8" w:rsidRDefault="00540F98" w:rsidP="002B3B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Interesados</w:t>
            </w:r>
          </w:p>
        </w:tc>
        <w:tc>
          <w:tcPr>
            <w:tcW w:w="5670" w:type="dxa"/>
          </w:tcPr>
          <w:p w14:paraId="60740FA4" w14:textId="752144C8" w:rsidR="00540F98" w:rsidRPr="00C26A7E" w:rsidRDefault="00A370F8" w:rsidP="00A370F8">
            <w:pPr>
              <w:rPr>
                <w:rFonts w:ascii="Arial Narrow" w:hAnsi="Arial Narrow"/>
                <w:sz w:val="20"/>
                <w:szCs w:val="20"/>
              </w:rPr>
            </w:pPr>
            <w:r w:rsidRPr="00C26A7E">
              <w:rPr>
                <w:rFonts w:ascii="Arial Narrow" w:hAnsi="Arial Narrow"/>
                <w:sz w:val="20"/>
                <w:szCs w:val="20"/>
              </w:rPr>
              <w:t xml:space="preserve">De los investigadores: </w:t>
            </w:r>
            <w:r w:rsidR="00540F98" w:rsidRPr="00C26A7E">
              <w:rPr>
                <w:rFonts w:ascii="Arial Narrow" w:hAnsi="Arial Narrow"/>
                <w:sz w:val="20"/>
                <w:szCs w:val="20"/>
              </w:rPr>
              <w:t>Datos identificat</w:t>
            </w:r>
            <w:r w:rsidR="00113B03" w:rsidRPr="00C26A7E">
              <w:rPr>
                <w:rFonts w:ascii="Arial Narrow" w:hAnsi="Arial Narrow"/>
                <w:sz w:val="20"/>
                <w:szCs w:val="20"/>
              </w:rPr>
              <w:t>ivos</w:t>
            </w:r>
            <w:r w:rsidRPr="00C26A7E">
              <w:rPr>
                <w:rFonts w:ascii="Arial Narrow" w:hAnsi="Arial Narrow"/>
                <w:sz w:val="20"/>
                <w:szCs w:val="20"/>
              </w:rPr>
              <w:t xml:space="preserve"> personales y </w:t>
            </w:r>
            <w:r w:rsidR="00113B03" w:rsidRPr="00C26A7E">
              <w:rPr>
                <w:rFonts w:ascii="Arial Narrow" w:hAnsi="Arial Narrow"/>
                <w:sz w:val="20"/>
                <w:szCs w:val="20"/>
              </w:rPr>
              <w:t>académico</w:t>
            </w:r>
            <w:r w:rsidRPr="00C26A7E">
              <w:rPr>
                <w:rFonts w:ascii="Arial Narrow" w:hAnsi="Arial Narrow"/>
                <w:sz w:val="20"/>
                <w:szCs w:val="20"/>
              </w:rPr>
              <w:t>s/profesionales</w:t>
            </w:r>
            <w:r w:rsidR="00F80A1C" w:rsidRPr="00C26A7E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061242B" w14:textId="4AE444E6" w:rsidR="000274AA" w:rsidRPr="0034113B" w:rsidRDefault="000274AA" w:rsidP="00A370F8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26A7E">
              <w:rPr>
                <w:rFonts w:ascii="Arial Narrow" w:hAnsi="Arial Narrow"/>
                <w:sz w:val="20"/>
                <w:szCs w:val="20"/>
              </w:rPr>
              <w:t>De las entidades u organismos beneficiarios: datos bancarios</w:t>
            </w:r>
            <w:r w:rsidR="00A02226" w:rsidRPr="00C26A7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952F8" w:rsidRPr="001952F8" w14:paraId="13121083" w14:textId="77777777" w:rsidTr="002D51ED">
        <w:trPr>
          <w:trHeight w:val="570"/>
        </w:trPr>
        <w:tc>
          <w:tcPr>
            <w:tcW w:w="1701" w:type="dxa"/>
            <w:vMerge/>
            <w:vAlign w:val="center"/>
          </w:tcPr>
          <w:p w14:paraId="4B558CE3" w14:textId="77777777" w:rsidR="00540F98" w:rsidRPr="001952F8" w:rsidRDefault="00540F98" w:rsidP="002D51E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0ABCC7" w14:textId="04256335" w:rsidR="00540F98" w:rsidRPr="001952F8" w:rsidRDefault="00540F98" w:rsidP="00540F9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952F8">
              <w:rPr>
                <w:rFonts w:ascii="Arial Narrow" w:hAnsi="Arial Narrow"/>
                <w:sz w:val="20"/>
                <w:szCs w:val="20"/>
              </w:rPr>
              <w:t>Otras AAPP</w:t>
            </w:r>
          </w:p>
        </w:tc>
        <w:tc>
          <w:tcPr>
            <w:tcW w:w="5670" w:type="dxa"/>
          </w:tcPr>
          <w:p w14:paraId="32F8EFBE" w14:textId="3233F775" w:rsidR="00F80A1C" w:rsidRPr="0034113B" w:rsidRDefault="00F80A1C" w:rsidP="00A370F8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26A7E">
              <w:rPr>
                <w:rFonts w:ascii="Arial Narrow" w:hAnsi="Arial Narrow"/>
                <w:sz w:val="20"/>
                <w:szCs w:val="20"/>
              </w:rPr>
              <w:t>Datos de estar al corriente en el cumplimiento de las obligaciones tributarias y frente a la Seguridad Social, a efectos de ser beneficiarios de subvenciones de las Administraciones Públicas</w:t>
            </w:r>
            <w:r w:rsidR="00A02226" w:rsidRPr="00C26A7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542CC2D2" w14:textId="25A20111" w:rsidR="006B4D09" w:rsidRPr="001952F8" w:rsidRDefault="006B4D09">
      <w:bookmarkStart w:id="0" w:name="_GoBack"/>
      <w:bookmarkEnd w:id="0"/>
    </w:p>
    <w:sectPr w:rsidR="006B4D09" w:rsidRPr="001952F8" w:rsidSect="00140FF8">
      <w:pgSz w:w="11900" w:h="16840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A35"/>
    <w:multiLevelType w:val="hybridMultilevel"/>
    <w:tmpl w:val="228813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16"/>
    <w:rsid w:val="000274AA"/>
    <w:rsid w:val="00051119"/>
    <w:rsid w:val="00113B03"/>
    <w:rsid w:val="00123C51"/>
    <w:rsid w:val="00137912"/>
    <w:rsid w:val="00140FF8"/>
    <w:rsid w:val="00173E55"/>
    <w:rsid w:val="001952F8"/>
    <w:rsid w:val="0023315A"/>
    <w:rsid w:val="002B3B76"/>
    <w:rsid w:val="002D51ED"/>
    <w:rsid w:val="00326337"/>
    <w:rsid w:val="00335207"/>
    <w:rsid w:val="0034113B"/>
    <w:rsid w:val="003615BB"/>
    <w:rsid w:val="003E06EE"/>
    <w:rsid w:val="004F63B7"/>
    <w:rsid w:val="00502DDE"/>
    <w:rsid w:val="00540F98"/>
    <w:rsid w:val="005F18ED"/>
    <w:rsid w:val="00641078"/>
    <w:rsid w:val="00660AAA"/>
    <w:rsid w:val="006B4D09"/>
    <w:rsid w:val="007137D9"/>
    <w:rsid w:val="00775264"/>
    <w:rsid w:val="007B4E34"/>
    <w:rsid w:val="007C76D6"/>
    <w:rsid w:val="007D3949"/>
    <w:rsid w:val="00895C9D"/>
    <w:rsid w:val="008A71A8"/>
    <w:rsid w:val="009E1C16"/>
    <w:rsid w:val="00A02226"/>
    <w:rsid w:val="00A370F8"/>
    <w:rsid w:val="00A87983"/>
    <w:rsid w:val="00B0067A"/>
    <w:rsid w:val="00B07A6F"/>
    <w:rsid w:val="00B10E18"/>
    <w:rsid w:val="00B26464"/>
    <w:rsid w:val="00B31AAA"/>
    <w:rsid w:val="00BF28B9"/>
    <w:rsid w:val="00C24394"/>
    <w:rsid w:val="00C26885"/>
    <w:rsid w:val="00C26A7E"/>
    <w:rsid w:val="00CC6B41"/>
    <w:rsid w:val="00D22523"/>
    <w:rsid w:val="00DE4111"/>
    <w:rsid w:val="00ED0C20"/>
    <w:rsid w:val="00ED1274"/>
    <w:rsid w:val="00F13991"/>
    <w:rsid w:val="00F5447B"/>
    <w:rsid w:val="00F80A1C"/>
    <w:rsid w:val="00FB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C6CA6"/>
  <w14:defaultImageDpi w14:val="300"/>
  <w15:docId w15:val="{8F6211D9-E447-4F01-BC44-19EF325D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64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6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pd.es" TargetMode="External"/><Relationship Id="rId3" Type="http://schemas.openxmlformats.org/officeDocument/2006/relationships/styles" Target="styles.xml"/><Relationship Id="rId7" Type="http://schemas.openxmlformats.org/officeDocument/2006/relationships/hyperlink" Target="mailto:dpd.educacion@jcyl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ecciondatos.dgui.educacion@jcyl.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A8093-7FF7-4AF5-9CBC-5BAF189A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S</dc:creator>
  <cp:keywords/>
  <dc:description/>
  <cp:lastModifiedBy>Sara Bureba Paredes</cp:lastModifiedBy>
  <cp:revision>4</cp:revision>
  <dcterms:created xsi:type="dcterms:W3CDTF">2018-08-02T12:21:00Z</dcterms:created>
  <dcterms:modified xsi:type="dcterms:W3CDTF">2018-08-02T12:34:00Z</dcterms:modified>
</cp:coreProperties>
</file>